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4DC3" w14:textId="38812DB9" w:rsidR="0075771E" w:rsidRPr="00B30AD1" w:rsidRDefault="0075771E">
      <w:pPr>
        <w:rPr>
          <w:sz w:val="22"/>
          <w:szCs w:val="22"/>
        </w:rPr>
      </w:pPr>
    </w:p>
    <w:p w14:paraId="676C0D99" w14:textId="77777777" w:rsidR="002E5651" w:rsidRDefault="002E5651" w:rsidP="00B30AD1">
      <w:pPr>
        <w:jc w:val="center"/>
        <w:rPr>
          <w:b/>
          <w:sz w:val="28"/>
          <w:szCs w:val="28"/>
        </w:rPr>
      </w:pPr>
    </w:p>
    <w:p w14:paraId="6F395577" w14:textId="6C1B1E73" w:rsidR="00860055" w:rsidRPr="005B2EC6" w:rsidRDefault="00860055" w:rsidP="00B30AD1">
      <w:pPr>
        <w:jc w:val="center"/>
        <w:rPr>
          <w:b/>
          <w:sz w:val="28"/>
          <w:szCs w:val="28"/>
        </w:rPr>
      </w:pPr>
      <w:r w:rsidRPr="005B2EC6">
        <w:rPr>
          <w:b/>
          <w:sz w:val="28"/>
          <w:szCs w:val="28"/>
        </w:rPr>
        <w:t>MANDATORY IMMUNIZATION – MEDICAL EXEMPTION REQUEST</w:t>
      </w:r>
    </w:p>
    <w:p w14:paraId="76E0B948" w14:textId="77777777" w:rsidR="00860055" w:rsidRPr="00B30AD1" w:rsidRDefault="00860055" w:rsidP="00860055">
      <w:pPr>
        <w:textAlignment w:val="baseline"/>
        <w:rPr>
          <w:rFonts w:ascii="Segoe UI" w:eastAsia="Times New Roman" w:hAnsi="Segoe UI" w:cs="Segoe UI"/>
          <w:color w:val="000000"/>
          <w:sz w:val="22"/>
          <w:szCs w:val="22"/>
        </w:rPr>
      </w:pPr>
      <w:r w:rsidRPr="00B30AD1">
        <w:rPr>
          <w:rFonts w:eastAsia="Times New Roman"/>
          <w:color w:val="000000"/>
          <w:sz w:val="22"/>
          <w:szCs w:val="22"/>
        </w:rPr>
        <w:t> </w:t>
      </w:r>
    </w:p>
    <w:tbl>
      <w:tblPr>
        <w:tblW w:w="108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3690"/>
        <w:gridCol w:w="2070"/>
        <w:gridCol w:w="3084"/>
      </w:tblGrid>
      <w:tr w:rsidR="007E3337" w:rsidRPr="00B30AD1" w14:paraId="50FF0854" w14:textId="77777777" w:rsidTr="005B2EC6"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E968" w14:textId="0106370F" w:rsidR="00860055" w:rsidRPr="00B30AD1" w:rsidRDefault="00D232C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questor</w:t>
            </w:r>
            <w:r w:rsidR="00860055"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Name: </w:t>
            </w:r>
            <w:r w:rsidR="00860055"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70423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14:paraId="19E685E3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B20C5" w14:textId="593C70FB" w:rsidR="00860055" w:rsidRPr="00B30AD1" w:rsidRDefault="00D232C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hone </w:t>
            </w: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Primary)</w:t>
            </w: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4EE19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E3337" w:rsidRPr="00B30AD1" w14:paraId="52552FB3" w14:textId="77777777" w:rsidTr="005B2EC6"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F50C9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 of Birth: </w:t>
            </w: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B19CC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14:paraId="6919545D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8E7" w14:textId="6A125A95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Phone </w:t>
            </w:r>
            <w:r w:rsidR="005B2EC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Alternate):</w:t>
            </w: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315B9" w14:textId="77777777" w:rsidR="00860055" w:rsidRPr="00B30AD1" w:rsidRDefault="00860055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1AF4EC46" w14:textId="77777777" w:rsidR="00860055" w:rsidRPr="00B30AD1" w:rsidRDefault="00860055">
      <w:pPr>
        <w:rPr>
          <w:b/>
          <w:sz w:val="22"/>
          <w:szCs w:val="22"/>
        </w:rPr>
      </w:pPr>
    </w:p>
    <w:p w14:paraId="349997A0" w14:textId="6B047FF8" w:rsidR="009051C7" w:rsidRPr="00B30AD1" w:rsidRDefault="00C95F8E" w:rsidP="00E82C25">
      <w:pPr>
        <w:ind w:left="60"/>
        <w:rPr>
          <w:sz w:val="22"/>
          <w:szCs w:val="22"/>
        </w:rPr>
      </w:pPr>
      <w:r w:rsidRPr="00B30AD1">
        <w:rPr>
          <w:sz w:val="22"/>
          <w:szCs w:val="22"/>
        </w:rPr>
        <w:t xml:space="preserve">Medical exemptions may be granted for recognized contraindications.  </w:t>
      </w:r>
    </w:p>
    <w:p w14:paraId="302C38FC" w14:textId="4E0E934C" w:rsidR="00351E37" w:rsidRPr="00B30AD1" w:rsidRDefault="00351E37" w:rsidP="009051C7">
      <w:pPr>
        <w:rPr>
          <w:sz w:val="22"/>
          <w:szCs w:val="22"/>
        </w:rPr>
      </w:pPr>
    </w:p>
    <w:p w14:paraId="2035B2B0" w14:textId="222F6CE8" w:rsidR="00351E37" w:rsidRPr="00B30AD1" w:rsidRDefault="00563FE5" w:rsidP="00963662">
      <w:pPr>
        <w:ind w:left="60"/>
        <w:rPr>
          <w:b/>
          <w:sz w:val="22"/>
          <w:szCs w:val="22"/>
        </w:rPr>
      </w:pPr>
      <w:r w:rsidRPr="00B30AD1">
        <w:rPr>
          <w:b/>
          <w:sz w:val="22"/>
          <w:szCs w:val="22"/>
        </w:rPr>
        <w:t xml:space="preserve">INSTRUCTIONS: </w:t>
      </w:r>
    </w:p>
    <w:p w14:paraId="7B998307" w14:textId="4B44AA44" w:rsidR="00563FE5" w:rsidRPr="00B30AD1" w:rsidRDefault="00563FE5" w:rsidP="00963662">
      <w:pPr>
        <w:ind w:left="60"/>
        <w:rPr>
          <w:sz w:val="22"/>
          <w:szCs w:val="22"/>
        </w:rPr>
      </w:pPr>
    </w:p>
    <w:p w14:paraId="2444BCF6" w14:textId="35F2F981" w:rsidR="00563FE5" w:rsidRPr="00B30AD1" w:rsidRDefault="00563FE5" w:rsidP="00E22B5B">
      <w:pPr>
        <w:pStyle w:val="ListParagraph"/>
        <w:numPr>
          <w:ilvl w:val="0"/>
          <w:numId w:val="2"/>
        </w:numPr>
        <w:spacing w:after="12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Complete and sign this page</w:t>
      </w:r>
      <w:r w:rsidR="00D232C5" w:rsidRPr="00B30AD1">
        <w:rPr>
          <w:sz w:val="22"/>
          <w:szCs w:val="22"/>
        </w:rPr>
        <w:t>.</w:t>
      </w:r>
    </w:p>
    <w:p w14:paraId="19121752" w14:textId="73AEDB5A" w:rsidR="00563FE5" w:rsidRPr="00B30AD1" w:rsidRDefault="007E1787" w:rsidP="00E22B5B">
      <w:pPr>
        <w:pStyle w:val="ListParagraph"/>
        <w:numPr>
          <w:ilvl w:val="0"/>
          <w:numId w:val="2"/>
        </w:numPr>
        <w:spacing w:after="12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 xml:space="preserve">Schedule an appointment with your Primary Health Care Provider and present </w:t>
      </w:r>
      <w:r w:rsidR="00D65438" w:rsidRPr="00B30AD1">
        <w:rPr>
          <w:sz w:val="22"/>
          <w:szCs w:val="22"/>
        </w:rPr>
        <w:t xml:space="preserve">them with the </w:t>
      </w:r>
      <w:r w:rsidR="00E82C25" w:rsidRPr="00B30AD1">
        <w:rPr>
          <w:sz w:val="22"/>
          <w:szCs w:val="22"/>
        </w:rPr>
        <w:t xml:space="preserve">Healthcare Provider Form </w:t>
      </w:r>
      <w:r w:rsidR="00D65438" w:rsidRPr="00B30AD1">
        <w:rPr>
          <w:sz w:val="22"/>
          <w:szCs w:val="22"/>
        </w:rPr>
        <w:t>to complete.</w:t>
      </w:r>
    </w:p>
    <w:p w14:paraId="66DDF933" w14:textId="1594CDBF" w:rsidR="00D65438" w:rsidRPr="00B30AD1" w:rsidRDefault="00D65438" w:rsidP="00E22B5B">
      <w:pPr>
        <w:pStyle w:val="ListParagraph"/>
        <w:numPr>
          <w:ilvl w:val="0"/>
          <w:numId w:val="2"/>
        </w:numPr>
        <w:spacing w:after="12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 xml:space="preserve">Return </w:t>
      </w:r>
      <w:r w:rsidR="00264E17" w:rsidRPr="00B30AD1">
        <w:rPr>
          <w:sz w:val="22"/>
          <w:szCs w:val="22"/>
        </w:rPr>
        <w:t xml:space="preserve">completed Documents to </w:t>
      </w:r>
      <w:r w:rsidR="00D232C5" w:rsidRPr="00B30AD1">
        <w:rPr>
          <w:sz w:val="22"/>
          <w:szCs w:val="22"/>
        </w:rPr>
        <w:t>WHMS</w:t>
      </w:r>
      <w:r w:rsidR="003C0AE8" w:rsidRPr="00B30AD1">
        <w:rPr>
          <w:sz w:val="22"/>
          <w:szCs w:val="22"/>
        </w:rPr>
        <w:t xml:space="preserve"> by:</w:t>
      </w:r>
      <w:r w:rsidR="00264E17" w:rsidRPr="00B30AD1">
        <w:rPr>
          <w:sz w:val="22"/>
          <w:szCs w:val="22"/>
        </w:rPr>
        <w:t xml:space="preserve"> </w:t>
      </w:r>
    </w:p>
    <w:p w14:paraId="0F452343" w14:textId="77777777" w:rsidR="009708F8" w:rsidRDefault="009708F8" w:rsidP="009708F8">
      <w:pPr>
        <w:pStyle w:val="Default"/>
        <w:spacing w:after="120"/>
        <w:ind w:firstLine="45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. </w:t>
      </w:r>
      <w:r w:rsidRPr="002D260D">
        <w:rPr>
          <w:rFonts w:asciiTheme="minorHAnsi" w:hAnsiTheme="minorHAnsi" w:cstheme="minorHAnsi"/>
          <w:bCs/>
          <w:sz w:val="22"/>
          <w:szCs w:val="22"/>
        </w:rPr>
        <w:t xml:space="preserve">Emailing </w:t>
      </w:r>
      <w:hyperlink r:id="rId11" w:history="1">
        <w:r w:rsidRPr="002D260D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hornburgk@westholtmed.org</w:t>
        </w:r>
      </w:hyperlink>
    </w:p>
    <w:p w14:paraId="7B33B68D" w14:textId="45ACBFC1" w:rsidR="009708F8" w:rsidRPr="002D260D" w:rsidRDefault="009708F8" w:rsidP="009708F8">
      <w:pPr>
        <w:pStyle w:val="Default"/>
        <w:spacing w:after="120"/>
        <w:ind w:firstLine="450"/>
        <w:rPr>
          <w:rFonts w:asciiTheme="minorHAnsi" w:hAnsiTheme="minorHAnsi" w:cstheme="minorHAnsi"/>
          <w:b/>
          <w:bCs/>
          <w:sz w:val="22"/>
          <w:szCs w:val="22"/>
        </w:rPr>
      </w:pPr>
      <w:r w:rsidRPr="002D260D">
        <w:rPr>
          <w:rFonts w:asciiTheme="minorHAnsi" w:hAnsiTheme="minorHAnsi" w:cstheme="minorHAnsi"/>
          <w:sz w:val="22"/>
          <w:szCs w:val="22"/>
        </w:rPr>
        <w:t xml:space="preserve">b. </w:t>
      </w:r>
      <w:r w:rsidRPr="002D260D">
        <w:rPr>
          <w:rFonts w:asciiTheme="minorHAnsi" w:hAnsiTheme="minorHAnsi" w:cstheme="minorHAnsi"/>
          <w:bCs/>
          <w:sz w:val="22"/>
          <w:szCs w:val="22"/>
        </w:rPr>
        <w:t>Faxing to 402-925-2914</w:t>
      </w:r>
    </w:p>
    <w:p w14:paraId="09EF48F2" w14:textId="77777777" w:rsidR="009708F8" w:rsidRPr="000444A9" w:rsidRDefault="009708F8" w:rsidP="009708F8">
      <w:pPr>
        <w:pStyle w:val="Default"/>
        <w:spacing w:after="120"/>
        <w:ind w:firstLine="450"/>
        <w:rPr>
          <w:rFonts w:asciiTheme="minorHAnsi" w:hAnsiTheme="minorHAnsi" w:cstheme="minorHAnsi"/>
          <w:sz w:val="22"/>
          <w:szCs w:val="22"/>
        </w:rPr>
      </w:pPr>
      <w:r w:rsidRPr="000444A9">
        <w:rPr>
          <w:rFonts w:asciiTheme="minorHAnsi" w:hAnsiTheme="minorHAnsi" w:cstheme="minorHAnsi"/>
          <w:sz w:val="22"/>
          <w:szCs w:val="22"/>
        </w:rPr>
        <w:t xml:space="preserve">c. Deliver in person to Human Resources, 406 W Neely St. Atkinson, NE 68713 </w:t>
      </w:r>
      <w:r w:rsidRPr="000444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5980A2C" w14:textId="77777777" w:rsidR="009708F8" w:rsidRDefault="009708F8" w:rsidP="000402AC">
      <w:pPr>
        <w:rPr>
          <w:sz w:val="22"/>
          <w:szCs w:val="22"/>
        </w:rPr>
      </w:pPr>
    </w:p>
    <w:p w14:paraId="2AF7961A" w14:textId="00DFD26B" w:rsidR="000402AC" w:rsidRPr="00B30AD1" w:rsidRDefault="00176D18" w:rsidP="000402AC">
      <w:pPr>
        <w:rPr>
          <w:sz w:val="22"/>
          <w:szCs w:val="22"/>
        </w:rPr>
      </w:pPr>
      <w:r w:rsidRPr="00B30AD1">
        <w:rPr>
          <w:sz w:val="22"/>
          <w:szCs w:val="22"/>
        </w:rPr>
        <w:t>Submitted documents will be review</w:t>
      </w:r>
      <w:r w:rsidR="00F0610B" w:rsidRPr="00B30AD1">
        <w:rPr>
          <w:sz w:val="22"/>
          <w:szCs w:val="22"/>
        </w:rPr>
        <w:t>ed</w:t>
      </w:r>
      <w:r w:rsidRPr="00B30AD1">
        <w:rPr>
          <w:sz w:val="22"/>
          <w:szCs w:val="22"/>
        </w:rPr>
        <w:t xml:space="preserve"> and</w:t>
      </w:r>
      <w:r w:rsidR="000402AC" w:rsidRPr="00B30AD1">
        <w:rPr>
          <w:sz w:val="22"/>
          <w:szCs w:val="22"/>
        </w:rPr>
        <w:t xml:space="preserve"> </w:t>
      </w:r>
      <w:r w:rsidR="00E82C25" w:rsidRPr="00B30AD1">
        <w:rPr>
          <w:sz w:val="22"/>
          <w:szCs w:val="22"/>
        </w:rPr>
        <w:t xml:space="preserve">WHMS </w:t>
      </w:r>
      <w:r w:rsidR="008513DD" w:rsidRPr="00B30AD1">
        <w:rPr>
          <w:sz w:val="22"/>
          <w:szCs w:val="22"/>
        </w:rPr>
        <w:t xml:space="preserve">will notify the </w:t>
      </w:r>
      <w:r w:rsidR="00E82C25" w:rsidRPr="00B30AD1">
        <w:rPr>
          <w:sz w:val="22"/>
          <w:szCs w:val="22"/>
        </w:rPr>
        <w:t xml:space="preserve">requestor </w:t>
      </w:r>
      <w:r w:rsidR="008513DD" w:rsidRPr="00B30AD1">
        <w:rPr>
          <w:sz w:val="22"/>
          <w:szCs w:val="22"/>
        </w:rPr>
        <w:t xml:space="preserve">of the decision to grant the exemption (with or without conditions), deny the exemption, or request more information. </w:t>
      </w:r>
    </w:p>
    <w:p w14:paraId="27A57DF8" w14:textId="12DE6DFC" w:rsidR="008513DD" w:rsidRPr="00B30AD1" w:rsidRDefault="008513DD" w:rsidP="000402AC">
      <w:pPr>
        <w:rPr>
          <w:sz w:val="22"/>
          <w:szCs w:val="22"/>
        </w:rPr>
      </w:pPr>
    </w:p>
    <w:p w14:paraId="7A2E1CAF" w14:textId="5DF2E2B4" w:rsidR="008513DD" w:rsidRPr="00B30AD1" w:rsidRDefault="00F0311A" w:rsidP="000402AC">
      <w:pPr>
        <w:rPr>
          <w:sz w:val="22"/>
          <w:szCs w:val="22"/>
        </w:rPr>
      </w:pPr>
      <w:r w:rsidRPr="00B30AD1">
        <w:rPr>
          <w:sz w:val="22"/>
          <w:szCs w:val="22"/>
        </w:rPr>
        <w:t xml:space="preserve">Requests for exemptions will be kept confidential and </w:t>
      </w:r>
      <w:r w:rsidR="00274ABB" w:rsidRPr="00B30AD1">
        <w:rPr>
          <w:sz w:val="22"/>
          <w:szCs w:val="22"/>
        </w:rPr>
        <w:t xml:space="preserve">decisions </w:t>
      </w:r>
      <w:r w:rsidR="00DB063A" w:rsidRPr="00B30AD1">
        <w:rPr>
          <w:sz w:val="22"/>
          <w:szCs w:val="22"/>
        </w:rPr>
        <w:t xml:space="preserve">will be </w:t>
      </w:r>
      <w:r w:rsidRPr="00B30AD1">
        <w:rPr>
          <w:sz w:val="22"/>
          <w:szCs w:val="22"/>
        </w:rPr>
        <w:t xml:space="preserve">shared only with those who need to know.  </w:t>
      </w:r>
    </w:p>
    <w:p w14:paraId="27AD7385" w14:textId="77777777" w:rsidR="00A43C78" w:rsidRPr="00B30AD1" w:rsidRDefault="00A43C78" w:rsidP="000402AC">
      <w:pPr>
        <w:rPr>
          <w:b/>
          <w:sz w:val="22"/>
          <w:szCs w:val="22"/>
          <w:u w:val="single"/>
        </w:rPr>
      </w:pPr>
    </w:p>
    <w:p w14:paraId="44054AAA" w14:textId="0C2CA472" w:rsidR="00F0311A" w:rsidRPr="00B30AD1" w:rsidRDefault="00A725D1" w:rsidP="000402AC">
      <w:pPr>
        <w:rPr>
          <w:b/>
          <w:sz w:val="22"/>
          <w:szCs w:val="22"/>
          <w:u w:val="single"/>
        </w:rPr>
      </w:pPr>
      <w:r w:rsidRPr="00B30AD1">
        <w:rPr>
          <w:b/>
          <w:sz w:val="22"/>
          <w:szCs w:val="22"/>
          <w:u w:val="single"/>
        </w:rPr>
        <w:t>Verification</w:t>
      </w:r>
    </w:p>
    <w:p w14:paraId="3170C5FF" w14:textId="55EB70F9" w:rsidR="00A725D1" w:rsidRPr="00B30AD1" w:rsidRDefault="00A725D1" w:rsidP="000402AC">
      <w:pPr>
        <w:rPr>
          <w:sz w:val="22"/>
          <w:szCs w:val="22"/>
          <w:u w:val="single"/>
        </w:rPr>
      </w:pPr>
    </w:p>
    <w:p w14:paraId="4459F08D" w14:textId="3CE14275" w:rsidR="00A725D1" w:rsidRPr="009708F8" w:rsidRDefault="005E32E6" w:rsidP="009708F8">
      <w:pPr>
        <w:jc w:val="both"/>
        <w:rPr>
          <w:rFonts w:asciiTheme="minorHAnsi" w:hAnsiTheme="minorHAnsi" w:cstheme="minorHAnsi"/>
        </w:rPr>
      </w:pPr>
      <w:r w:rsidRPr="009708F8">
        <w:rPr>
          <w:rFonts w:asciiTheme="minorHAnsi" w:hAnsiTheme="minorHAnsi" w:cstheme="minorHAnsi"/>
        </w:rPr>
        <w:t>□ I request a</w:t>
      </w:r>
      <w:r w:rsidR="00FC5C71" w:rsidRPr="009708F8">
        <w:rPr>
          <w:rFonts w:asciiTheme="minorHAnsi" w:hAnsiTheme="minorHAnsi" w:cstheme="minorHAnsi"/>
        </w:rPr>
        <w:t xml:space="preserve"> medical exemption from the mandatory immunization listed above for medical reasons.  I understand that my request for an exemption may not be granted if it is not reasonable or if it is determined that I will present a direct safety threat to myself or others tha</w:t>
      </w:r>
      <w:r w:rsidR="00EB192D" w:rsidRPr="009708F8">
        <w:rPr>
          <w:rFonts w:asciiTheme="minorHAnsi" w:hAnsiTheme="minorHAnsi" w:cstheme="minorHAnsi"/>
        </w:rPr>
        <w:t>t</w:t>
      </w:r>
      <w:r w:rsidR="00FC5C71" w:rsidRPr="009708F8">
        <w:rPr>
          <w:rFonts w:asciiTheme="minorHAnsi" w:hAnsiTheme="minorHAnsi" w:cstheme="minorHAnsi"/>
        </w:rPr>
        <w:t xml:space="preserve"> cannot be eliminated by other means.  I verify that the information I submit in support of my</w:t>
      </w:r>
      <w:r w:rsidR="006C4C2F" w:rsidRPr="009708F8">
        <w:rPr>
          <w:rFonts w:asciiTheme="minorHAnsi" w:hAnsiTheme="minorHAnsi" w:cstheme="minorHAnsi"/>
        </w:rPr>
        <w:t xml:space="preserve"> request for a </w:t>
      </w:r>
      <w:r w:rsidR="00A43C78" w:rsidRPr="009708F8">
        <w:rPr>
          <w:rFonts w:asciiTheme="minorHAnsi" w:hAnsiTheme="minorHAnsi" w:cstheme="minorHAnsi"/>
        </w:rPr>
        <w:t>medical exemption</w:t>
      </w:r>
      <w:r w:rsidR="006C4C2F" w:rsidRPr="009708F8">
        <w:rPr>
          <w:rFonts w:asciiTheme="minorHAnsi" w:hAnsiTheme="minorHAnsi" w:cstheme="minorHAnsi"/>
        </w:rPr>
        <w:t xml:space="preserve"> from </w:t>
      </w:r>
      <w:r w:rsidR="00434C89" w:rsidRPr="009708F8">
        <w:rPr>
          <w:rFonts w:asciiTheme="minorHAnsi" w:hAnsiTheme="minorHAnsi" w:cstheme="minorHAnsi"/>
        </w:rPr>
        <w:t>the mandatory</w:t>
      </w:r>
      <w:r w:rsidR="009708F8" w:rsidRPr="009708F8">
        <w:rPr>
          <w:rFonts w:asciiTheme="minorHAnsi" w:hAnsiTheme="minorHAnsi" w:cstheme="minorHAnsi"/>
        </w:rPr>
        <w:t xml:space="preserve"> i</w:t>
      </w:r>
      <w:r w:rsidR="00434C89" w:rsidRPr="009708F8">
        <w:rPr>
          <w:rFonts w:asciiTheme="minorHAnsi" w:hAnsiTheme="minorHAnsi" w:cstheme="minorHAnsi"/>
        </w:rPr>
        <w:t xml:space="preserve">mmunization listed above is complete and accurate, and I understand that any intentional misrepresentation contained in this request may result in corrective action, up to and including termination of my employment.  </w:t>
      </w:r>
    </w:p>
    <w:p w14:paraId="68D05C0B" w14:textId="49EFF133" w:rsidR="002F7BD2" w:rsidRPr="00B30AD1" w:rsidRDefault="002F7BD2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051B41" w14:textId="0E782930" w:rsidR="00E82C25" w:rsidRPr="00B30AD1" w:rsidRDefault="00E82C25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0E197" w14:textId="77777777" w:rsidR="00E82C25" w:rsidRPr="00B30AD1" w:rsidRDefault="00E82C25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742AF3" w14:textId="0614D8DD" w:rsidR="00AA0D2F" w:rsidRPr="00B30AD1" w:rsidRDefault="00AA0D2F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30AD1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         ________________________________</w:t>
      </w:r>
    </w:p>
    <w:p w14:paraId="10A090E9" w14:textId="4E8F8587" w:rsidR="00AA0D2F" w:rsidRPr="00B30AD1" w:rsidRDefault="00D232C5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30AD1">
        <w:rPr>
          <w:rFonts w:asciiTheme="minorHAnsi" w:hAnsiTheme="minorHAnsi" w:cstheme="minorHAnsi"/>
          <w:b/>
          <w:bCs/>
          <w:sz w:val="22"/>
          <w:szCs w:val="22"/>
        </w:rPr>
        <w:t>Requestor</w:t>
      </w:r>
      <w:r w:rsidR="002E5651">
        <w:rPr>
          <w:rFonts w:asciiTheme="minorHAnsi" w:hAnsiTheme="minorHAnsi" w:cstheme="minorHAnsi"/>
          <w:b/>
          <w:bCs/>
          <w:sz w:val="22"/>
          <w:szCs w:val="22"/>
        </w:rPr>
        <w:t>’s</w:t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 xml:space="preserve"> Signature:</w:t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0AD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A0D2F" w:rsidRPr="00B30AD1">
        <w:rPr>
          <w:rFonts w:asciiTheme="minorHAnsi" w:hAnsiTheme="minorHAnsi" w:cstheme="minorHAnsi"/>
          <w:b/>
          <w:bCs/>
          <w:sz w:val="22"/>
          <w:szCs w:val="22"/>
        </w:rPr>
        <w:t xml:space="preserve"> Date:</w:t>
      </w:r>
    </w:p>
    <w:p w14:paraId="4E04D16D" w14:textId="77777777" w:rsidR="00AA0D2F" w:rsidRPr="00B30AD1" w:rsidRDefault="00AA0D2F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DEA961" w14:textId="023A5517" w:rsidR="002F7BD2" w:rsidRPr="00B30AD1" w:rsidRDefault="002F7BD2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DEF560" w14:textId="77777777" w:rsidR="00E82C25" w:rsidRPr="00B30AD1" w:rsidRDefault="00E82C25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31445" w14:textId="359A8541" w:rsidR="00AA0D2F" w:rsidRPr="00B30AD1" w:rsidRDefault="00AA0D2F" w:rsidP="00AA0D2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B30AD1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</w:t>
      </w:r>
    </w:p>
    <w:p w14:paraId="078D7476" w14:textId="11A70201" w:rsidR="00AA0D2F" w:rsidRPr="00B30AD1" w:rsidRDefault="00AA0D2F" w:rsidP="00AA0D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30AD1">
        <w:rPr>
          <w:rFonts w:asciiTheme="minorHAnsi" w:hAnsiTheme="minorHAnsi" w:cstheme="minorHAnsi"/>
          <w:b/>
          <w:sz w:val="22"/>
          <w:szCs w:val="22"/>
        </w:rPr>
        <w:t xml:space="preserve">Printed Name: </w:t>
      </w:r>
    </w:p>
    <w:p w14:paraId="58B97ABA" w14:textId="6ADAC20A" w:rsidR="00AA0D2F" w:rsidRPr="00B30AD1" w:rsidRDefault="00AA0D2F" w:rsidP="00AA0D2F">
      <w:pPr>
        <w:rPr>
          <w:rFonts w:asciiTheme="minorHAnsi" w:hAnsiTheme="minorHAnsi" w:cstheme="minorHAnsi"/>
          <w:sz w:val="22"/>
          <w:szCs w:val="22"/>
        </w:rPr>
      </w:pPr>
    </w:p>
    <w:p w14:paraId="7D7CC443" w14:textId="49EB796A" w:rsidR="00434C89" w:rsidRPr="00B30AD1" w:rsidRDefault="00434C89" w:rsidP="000402AC">
      <w:pPr>
        <w:rPr>
          <w:sz w:val="22"/>
          <w:szCs w:val="22"/>
          <w:u w:val="single"/>
        </w:rPr>
      </w:pPr>
    </w:p>
    <w:p w14:paraId="33A09080" w14:textId="77777777" w:rsidR="00E82C25" w:rsidRPr="00B30AD1" w:rsidRDefault="00E82C25">
      <w:pPr>
        <w:rPr>
          <w:b/>
          <w:sz w:val="22"/>
          <w:szCs w:val="22"/>
        </w:rPr>
      </w:pPr>
      <w:r w:rsidRPr="00B30AD1">
        <w:rPr>
          <w:b/>
          <w:sz w:val="22"/>
          <w:szCs w:val="22"/>
        </w:rPr>
        <w:br w:type="page"/>
      </w:r>
    </w:p>
    <w:p w14:paraId="5AB1E88D" w14:textId="06FCE6B5" w:rsidR="00D232C5" w:rsidRPr="00B30AD1" w:rsidRDefault="00D232C5">
      <w:pPr>
        <w:rPr>
          <w:sz w:val="22"/>
          <w:szCs w:val="22"/>
        </w:rPr>
      </w:pPr>
    </w:p>
    <w:p w14:paraId="027456B5" w14:textId="28CFD52F" w:rsidR="00E343AC" w:rsidRPr="00B30AD1" w:rsidRDefault="00E343AC" w:rsidP="00907356">
      <w:pPr>
        <w:ind w:left="60"/>
        <w:rPr>
          <w:sz w:val="22"/>
          <w:szCs w:val="22"/>
        </w:rPr>
      </w:pPr>
    </w:p>
    <w:p w14:paraId="16F9A8D7" w14:textId="2830DC31" w:rsidR="00063677" w:rsidRPr="00B30AD1" w:rsidRDefault="00D232C5" w:rsidP="00036F40">
      <w:pPr>
        <w:jc w:val="center"/>
        <w:rPr>
          <w:sz w:val="22"/>
          <w:szCs w:val="22"/>
        </w:rPr>
      </w:pPr>
      <w:r w:rsidRPr="005B2EC6">
        <w:rPr>
          <w:b/>
          <w:sz w:val="28"/>
          <w:szCs w:val="28"/>
          <w:u w:val="single"/>
        </w:rPr>
        <w:t>PART 2</w:t>
      </w:r>
      <w:r w:rsidR="005B2EC6" w:rsidRPr="005B2EC6">
        <w:rPr>
          <w:b/>
          <w:sz w:val="28"/>
          <w:szCs w:val="28"/>
          <w:u w:val="single"/>
        </w:rPr>
        <w:t xml:space="preserve">:  </w:t>
      </w:r>
      <w:r w:rsidR="00B44449" w:rsidRPr="005B2EC6">
        <w:rPr>
          <w:b/>
          <w:sz w:val="28"/>
          <w:szCs w:val="28"/>
          <w:u w:val="single"/>
        </w:rPr>
        <w:t>HEALTHCARE PROVIDER SECTION</w:t>
      </w:r>
    </w:p>
    <w:p w14:paraId="705E3FDE" w14:textId="77777777" w:rsidR="00C646B4" w:rsidRPr="00B30AD1" w:rsidRDefault="00C646B4" w:rsidP="00B44449">
      <w:pPr>
        <w:rPr>
          <w:sz w:val="22"/>
          <w:szCs w:val="22"/>
        </w:rPr>
      </w:pPr>
    </w:p>
    <w:p w14:paraId="31E2BD55" w14:textId="2D56544D" w:rsidR="00063677" w:rsidRPr="00B30AD1" w:rsidRDefault="00063677" w:rsidP="00036F40">
      <w:pPr>
        <w:jc w:val="center"/>
        <w:rPr>
          <w:sz w:val="22"/>
          <w:szCs w:val="22"/>
        </w:rPr>
      </w:pPr>
      <w:r w:rsidRPr="005B2EC6">
        <w:rPr>
          <w:highlight w:val="yellow"/>
        </w:rPr>
        <w:t>This section must be completed by a License</w:t>
      </w:r>
      <w:r w:rsidR="00F50348" w:rsidRPr="005B2EC6">
        <w:rPr>
          <w:highlight w:val="yellow"/>
        </w:rPr>
        <w:t>d Physician, Nurse Practitioner or Physician Assistant.</w:t>
      </w:r>
    </w:p>
    <w:p w14:paraId="33A627B4" w14:textId="77777777" w:rsidR="00063677" w:rsidRPr="00B30AD1" w:rsidRDefault="00063677" w:rsidP="00B44449">
      <w:pPr>
        <w:rPr>
          <w:sz w:val="22"/>
          <w:szCs w:val="22"/>
        </w:rPr>
      </w:pPr>
    </w:p>
    <w:p w14:paraId="59C14DD0" w14:textId="516B8624" w:rsidR="00D83FDC" w:rsidRPr="00B30AD1" w:rsidRDefault="00B44449" w:rsidP="00036F40">
      <w:pPr>
        <w:jc w:val="center"/>
        <w:rPr>
          <w:b/>
          <w:bCs/>
          <w:sz w:val="22"/>
          <w:szCs w:val="22"/>
        </w:rPr>
      </w:pPr>
      <w:r w:rsidRPr="00B30AD1">
        <w:rPr>
          <w:b/>
          <w:bCs/>
          <w:sz w:val="22"/>
          <w:szCs w:val="22"/>
        </w:rPr>
        <w:t>MEDICAL OPINION</w:t>
      </w:r>
      <w:r w:rsidR="00113029" w:rsidRPr="00B30AD1">
        <w:rPr>
          <w:b/>
          <w:bCs/>
          <w:sz w:val="22"/>
          <w:szCs w:val="22"/>
        </w:rPr>
        <w:t xml:space="preserve"> </w:t>
      </w:r>
      <w:r w:rsidR="002B588E" w:rsidRPr="00B30AD1">
        <w:rPr>
          <w:b/>
          <w:bCs/>
          <w:sz w:val="22"/>
          <w:szCs w:val="22"/>
        </w:rPr>
        <w:t xml:space="preserve">- </w:t>
      </w:r>
      <w:r w:rsidR="00113029" w:rsidRPr="00B30AD1">
        <w:rPr>
          <w:b/>
          <w:bCs/>
          <w:sz w:val="22"/>
          <w:szCs w:val="22"/>
        </w:rPr>
        <w:t>COVID- 19 IMMUNIZATION EXEMPTION</w:t>
      </w:r>
    </w:p>
    <w:p w14:paraId="52764E30" w14:textId="1FA265B3" w:rsidR="00B44449" w:rsidRPr="00B30AD1" w:rsidRDefault="00B44449" w:rsidP="00B44449">
      <w:pPr>
        <w:rPr>
          <w:sz w:val="22"/>
          <w:szCs w:val="22"/>
        </w:rPr>
      </w:pPr>
    </w:p>
    <w:tbl>
      <w:tblPr>
        <w:tblW w:w="108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5506"/>
        <w:gridCol w:w="1800"/>
        <w:gridCol w:w="2528"/>
      </w:tblGrid>
      <w:tr w:rsidR="00B44449" w:rsidRPr="00B30AD1" w14:paraId="2B92830F" w14:textId="77777777" w:rsidTr="00D232C5"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8DE39" w14:textId="013A6156" w:rsidR="00B44449" w:rsidRPr="00B30AD1" w:rsidRDefault="00B44449" w:rsidP="00D232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1F712" w14:textId="77777777" w:rsidR="00B44449" w:rsidRPr="00B30AD1" w:rsidRDefault="00B44449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14:paraId="0BE01029" w14:textId="77777777" w:rsidR="00B44449" w:rsidRPr="00B30AD1" w:rsidRDefault="00B44449" w:rsidP="00E22B5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8A53A" w14:textId="73C254C1" w:rsidR="00B44449" w:rsidRPr="00B30AD1" w:rsidRDefault="00B44449" w:rsidP="00D232C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B30AD1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75B9D" w14:textId="77777777" w:rsidR="00B44449" w:rsidRPr="00B30AD1" w:rsidRDefault="00B44449" w:rsidP="00067D1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30A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D731B13" w14:textId="77777777" w:rsidR="00E343AC" w:rsidRPr="00B30AD1" w:rsidRDefault="00E343AC" w:rsidP="002B09F0">
      <w:pPr>
        <w:rPr>
          <w:rFonts w:asciiTheme="minorHAnsi" w:hAnsiTheme="minorHAnsi" w:cstheme="minorHAnsi"/>
          <w:sz w:val="22"/>
          <w:szCs w:val="22"/>
        </w:rPr>
      </w:pPr>
    </w:p>
    <w:p w14:paraId="625BB029" w14:textId="252FFE05" w:rsidR="00907356" w:rsidRPr="00B30AD1" w:rsidRDefault="00907356" w:rsidP="00E22B5B">
      <w:pPr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 xml:space="preserve">Please select the medically indicated contraindication below:  </w:t>
      </w:r>
    </w:p>
    <w:p w14:paraId="3D30D6AA" w14:textId="77777777" w:rsidR="002B09F0" w:rsidRPr="00B30AD1" w:rsidRDefault="002B09F0" w:rsidP="00907356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4196663E" w14:textId="05DAC932" w:rsidR="00D23738" w:rsidRPr="00B30AD1" w:rsidRDefault="00FF34D4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□ Temporary</w:t>
      </w:r>
      <w:r w:rsidR="00733C89" w:rsidRPr="00B30AD1">
        <w:rPr>
          <w:rFonts w:asciiTheme="minorHAnsi" w:hAnsiTheme="minorHAnsi" w:cstheme="minorHAnsi"/>
          <w:sz w:val="22"/>
          <w:szCs w:val="22"/>
        </w:rPr>
        <w:t xml:space="preserve">:  </w:t>
      </w:r>
      <w:r w:rsidR="001A74C1" w:rsidRPr="00B30AD1">
        <w:rPr>
          <w:rFonts w:asciiTheme="minorHAnsi" w:hAnsiTheme="minorHAnsi" w:cstheme="minorHAnsi"/>
          <w:sz w:val="22"/>
          <w:szCs w:val="22"/>
        </w:rPr>
        <w:t xml:space="preserve">Active COVID-19 infection.  </w:t>
      </w:r>
    </w:p>
    <w:p w14:paraId="6A6EBB97" w14:textId="07832F2B" w:rsidR="004C2D56" w:rsidRPr="00B30AD1" w:rsidRDefault="00E26A45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__</w:t>
      </w:r>
      <w:r w:rsidR="00C56211" w:rsidRPr="00B30AD1">
        <w:rPr>
          <w:rFonts w:asciiTheme="minorHAnsi" w:hAnsiTheme="minorHAnsi" w:cstheme="minorHAnsi"/>
          <w:sz w:val="22"/>
          <w:szCs w:val="22"/>
        </w:rPr>
        <w:t>_________</w:t>
      </w:r>
      <w:r w:rsidR="00FF34D4" w:rsidRPr="00B30AD1">
        <w:rPr>
          <w:rFonts w:asciiTheme="minorHAnsi" w:hAnsiTheme="minorHAnsi" w:cstheme="minorHAnsi"/>
          <w:sz w:val="22"/>
          <w:szCs w:val="22"/>
        </w:rPr>
        <w:t xml:space="preserve"> Date</w:t>
      </w:r>
      <w:r w:rsidR="001A74C1" w:rsidRPr="00B30AD1">
        <w:rPr>
          <w:rFonts w:asciiTheme="minorHAnsi" w:hAnsiTheme="minorHAnsi" w:cstheme="minorHAnsi"/>
          <w:sz w:val="22"/>
          <w:szCs w:val="22"/>
        </w:rPr>
        <w:t xml:space="preserve"> of positive test result</w:t>
      </w:r>
    </w:p>
    <w:p w14:paraId="6D477DFC" w14:textId="06CB2963" w:rsidR="00D23738" w:rsidRPr="00B30AD1" w:rsidRDefault="00E26A45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softHyphen/>
      </w:r>
      <w:r w:rsidRPr="00B30AD1">
        <w:rPr>
          <w:rFonts w:asciiTheme="minorHAnsi" w:hAnsiTheme="minorHAnsi" w:cstheme="minorHAnsi"/>
          <w:sz w:val="22"/>
          <w:szCs w:val="22"/>
        </w:rPr>
        <w:softHyphen/>
      </w:r>
      <w:r w:rsidRPr="00B30AD1">
        <w:rPr>
          <w:rFonts w:asciiTheme="minorHAnsi" w:hAnsiTheme="minorHAnsi" w:cstheme="minorHAnsi"/>
          <w:sz w:val="22"/>
          <w:szCs w:val="22"/>
        </w:rPr>
        <w:softHyphen/>
      </w:r>
      <w:r w:rsidRPr="00B30AD1">
        <w:rPr>
          <w:rFonts w:asciiTheme="minorHAnsi" w:hAnsiTheme="minorHAnsi" w:cstheme="minorHAnsi"/>
          <w:sz w:val="22"/>
          <w:szCs w:val="22"/>
        </w:rPr>
        <w:softHyphen/>
      </w:r>
      <w:r w:rsidRPr="00B30AD1">
        <w:rPr>
          <w:rFonts w:asciiTheme="minorHAnsi" w:hAnsiTheme="minorHAnsi" w:cstheme="minorHAnsi"/>
          <w:sz w:val="22"/>
          <w:szCs w:val="22"/>
        </w:rPr>
        <w:softHyphen/>
      </w:r>
      <w:r w:rsidRPr="00B30AD1">
        <w:rPr>
          <w:rFonts w:asciiTheme="minorHAnsi" w:hAnsiTheme="minorHAnsi" w:cstheme="minorHAnsi"/>
          <w:sz w:val="22"/>
          <w:szCs w:val="22"/>
        </w:rPr>
        <w:softHyphen/>
        <w:t>___________</w:t>
      </w:r>
      <w:r w:rsidR="00D23738" w:rsidRPr="00B30AD1">
        <w:rPr>
          <w:rFonts w:asciiTheme="minorHAnsi" w:hAnsiTheme="minorHAnsi" w:cstheme="minorHAnsi"/>
          <w:sz w:val="22"/>
          <w:szCs w:val="22"/>
        </w:rPr>
        <w:t xml:space="preserve"> Earliest Date Employee </w:t>
      </w:r>
      <w:r w:rsidR="006C5402" w:rsidRPr="00B30AD1">
        <w:rPr>
          <w:rFonts w:asciiTheme="minorHAnsi" w:hAnsiTheme="minorHAnsi" w:cstheme="minorHAnsi"/>
          <w:sz w:val="22"/>
          <w:szCs w:val="22"/>
        </w:rPr>
        <w:t>can</w:t>
      </w:r>
      <w:r w:rsidR="00D23738" w:rsidRPr="00B30AD1">
        <w:rPr>
          <w:rFonts w:asciiTheme="minorHAnsi" w:hAnsiTheme="minorHAnsi" w:cstheme="minorHAnsi"/>
          <w:sz w:val="22"/>
          <w:szCs w:val="22"/>
        </w:rPr>
        <w:t xml:space="preserve"> receive the</w:t>
      </w:r>
      <w:r w:rsidR="00C56211" w:rsidRPr="00B30AD1">
        <w:rPr>
          <w:rFonts w:asciiTheme="minorHAnsi" w:hAnsiTheme="minorHAnsi" w:cstheme="minorHAnsi"/>
          <w:sz w:val="22"/>
          <w:szCs w:val="22"/>
        </w:rPr>
        <w:t xml:space="preserve"> COVID -19 immunization  </w:t>
      </w:r>
    </w:p>
    <w:p w14:paraId="21335590" w14:textId="113A619E" w:rsidR="002B09F0" w:rsidRPr="00B30AD1" w:rsidRDefault="002B09F0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23BCF47C" w14:textId="010A2322" w:rsidR="00E26A45" w:rsidRPr="00B30AD1" w:rsidRDefault="006C5402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□ Temporary</w:t>
      </w:r>
      <w:r w:rsidR="001A74C1" w:rsidRPr="00B30AD1">
        <w:rPr>
          <w:rFonts w:asciiTheme="minorHAnsi" w:hAnsiTheme="minorHAnsi" w:cstheme="minorHAnsi"/>
          <w:sz w:val="22"/>
          <w:szCs w:val="22"/>
        </w:rPr>
        <w:t>:  Recently received COVID</w:t>
      </w:r>
      <w:r w:rsidR="00BD1813" w:rsidRPr="00B30AD1">
        <w:rPr>
          <w:rFonts w:asciiTheme="minorHAnsi" w:hAnsiTheme="minorHAnsi" w:cstheme="minorHAnsi"/>
          <w:sz w:val="22"/>
          <w:szCs w:val="22"/>
        </w:rPr>
        <w:t>-19 monoclonal antibody therapy(</w:t>
      </w:r>
      <w:r w:rsidRPr="00B30AD1">
        <w:rPr>
          <w:rFonts w:asciiTheme="minorHAnsi" w:hAnsiTheme="minorHAnsi" w:cstheme="minorHAnsi"/>
          <w:sz w:val="22"/>
          <w:szCs w:val="22"/>
        </w:rPr>
        <w:t>mAB</w:t>
      </w:r>
      <w:r w:rsidR="00BD1813" w:rsidRPr="00B30AD1">
        <w:rPr>
          <w:rFonts w:asciiTheme="minorHAnsi" w:hAnsiTheme="minorHAnsi" w:cstheme="minorHAnsi"/>
          <w:sz w:val="22"/>
          <w:szCs w:val="22"/>
        </w:rPr>
        <w:t xml:space="preserve">).   </w:t>
      </w:r>
    </w:p>
    <w:p w14:paraId="224E1CB0" w14:textId="3AFF8166" w:rsidR="001A74C1" w:rsidRPr="00B30AD1" w:rsidRDefault="00BD1813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___________</w:t>
      </w:r>
      <w:r w:rsidR="006C5402" w:rsidRPr="00B30AD1">
        <w:rPr>
          <w:rFonts w:asciiTheme="minorHAnsi" w:hAnsiTheme="minorHAnsi" w:cstheme="minorHAnsi"/>
          <w:sz w:val="22"/>
          <w:szCs w:val="22"/>
        </w:rPr>
        <w:t xml:space="preserve"> Date</w:t>
      </w:r>
      <w:r w:rsidR="00B30767" w:rsidRPr="00B30AD1">
        <w:rPr>
          <w:rFonts w:asciiTheme="minorHAnsi" w:hAnsiTheme="minorHAnsi" w:cstheme="minorHAnsi"/>
          <w:sz w:val="22"/>
          <w:szCs w:val="22"/>
        </w:rPr>
        <w:t xml:space="preserve"> of treatment</w:t>
      </w:r>
    </w:p>
    <w:p w14:paraId="6895FA13" w14:textId="7713F600" w:rsidR="00B30767" w:rsidRPr="00B30AD1" w:rsidRDefault="00B30767" w:rsidP="00E22B5B">
      <w:pPr>
        <w:pStyle w:val="Default"/>
        <w:spacing w:after="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___________</w:t>
      </w:r>
      <w:r w:rsidR="006C5402" w:rsidRPr="00B30AD1">
        <w:rPr>
          <w:rFonts w:asciiTheme="minorHAnsi" w:hAnsiTheme="minorHAnsi" w:cstheme="minorHAnsi"/>
          <w:sz w:val="22"/>
          <w:szCs w:val="22"/>
        </w:rPr>
        <w:t xml:space="preserve"> Earliest</w:t>
      </w:r>
      <w:r w:rsidRPr="00B30AD1">
        <w:rPr>
          <w:rFonts w:asciiTheme="minorHAnsi" w:hAnsiTheme="minorHAnsi" w:cstheme="minorHAnsi"/>
          <w:sz w:val="22"/>
          <w:szCs w:val="22"/>
        </w:rPr>
        <w:t xml:space="preserve"> Date Employee </w:t>
      </w:r>
      <w:r w:rsidR="006C5402" w:rsidRPr="00B30AD1">
        <w:rPr>
          <w:rFonts w:asciiTheme="minorHAnsi" w:hAnsiTheme="minorHAnsi" w:cstheme="minorHAnsi"/>
          <w:sz w:val="22"/>
          <w:szCs w:val="22"/>
        </w:rPr>
        <w:t>can</w:t>
      </w:r>
      <w:r w:rsidRPr="00B30AD1">
        <w:rPr>
          <w:rFonts w:asciiTheme="minorHAnsi" w:hAnsiTheme="minorHAnsi" w:cstheme="minorHAnsi"/>
          <w:sz w:val="22"/>
          <w:szCs w:val="22"/>
        </w:rPr>
        <w:t xml:space="preserve"> receive the COVID-19 immunization</w:t>
      </w:r>
    </w:p>
    <w:p w14:paraId="7BB044FB" w14:textId="77777777" w:rsidR="00B30767" w:rsidRPr="00B30AD1" w:rsidRDefault="00B30767" w:rsidP="004C2D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1047DE" w14:textId="53D156EF" w:rsidR="00BD1813" w:rsidRPr="00B30AD1" w:rsidRDefault="006C5402" w:rsidP="00036F40">
      <w:pPr>
        <w:pStyle w:val="Default"/>
        <w:ind w:left="180" w:hanging="1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□ Severe</w:t>
      </w:r>
      <w:r w:rsidR="00BD1813" w:rsidRPr="00B30AD1">
        <w:rPr>
          <w:rFonts w:asciiTheme="minorHAnsi" w:hAnsiTheme="minorHAnsi" w:cstheme="minorHAnsi"/>
          <w:sz w:val="22"/>
          <w:szCs w:val="22"/>
        </w:rPr>
        <w:t xml:space="preserve"> allergy to the vaccine or vaccine component. </w:t>
      </w:r>
      <w:r w:rsidR="00D50845" w:rsidRPr="00B30AD1">
        <w:rPr>
          <w:rFonts w:asciiTheme="minorHAnsi" w:hAnsiTheme="minorHAnsi" w:cstheme="minorHAnsi"/>
          <w:sz w:val="22"/>
          <w:szCs w:val="22"/>
        </w:rPr>
        <w:t>Please describe in detail the previous allergic reaction and the contraindication to alternatives (if the allergy is to a component in all COVID-19 vaccines)</w:t>
      </w:r>
      <w:r w:rsidR="00F3089F" w:rsidRPr="00B30AD1">
        <w:rPr>
          <w:rFonts w:asciiTheme="minorHAnsi" w:hAnsiTheme="minorHAnsi" w:cstheme="minorHAnsi"/>
          <w:sz w:val="22"/>
          <w:szCs w:val="22"/>
        </w:rPr>
        <w:t>:</w:t>
      </w:r>
      <w:r w:rsidR="00FC7B1B" w:rsidRPr="00B30A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59840D" w14:textId="09833107" w:rsidR="00124A51" w:rsidRDefault="00124A51" w:rsidP="00036F40">
      <w:pPr>
        <w:pStyle w:val="Default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08FC9C76" w14:textId="77777777" w:rsidR="00036F40" w:rsidRPr="00B30AD1" w:rsidRDefault="00036F40" w:rsidP="00036F40">
      <w:pPr>
        <w:pStyle w:val="Default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671E09CF" w14:textId="77777777" w:rsidR="00E22B5B" w:rsidRPr="00B30AD1" w:rsidRDefault="00E22B5B" w:rsidP="00036F40">
      <w:pPr>
        <w:pStyle w:val="Default"/>
        <w:ind w:left="180" w:hanging="180"/>
        <w:rPr>
          <w:rFonts w:asciiTheme="minorHAnsi" w:hAnsiTheme="minorHAnsi" w:cstheme="minorHAnsi"/>
          <w:sz w:val="22"/>
          <w:szCs w:val="22"/>
        </w:rPr>
      </w:pPr>
    </w:p>
    <w:p w14:paraId="102B24DE" w14:textId="4A2FB314" w:rsidR="00437014" w:rsidRPr="00B30AD1" w:rsidRDefault="006C5402" w:rsidP="00036F40">
      <w:pPr>
        <w:pStyle w:val="Default"/>
        <w:ind w:left="180" w:hanging="180"/>
        <w:rPr>
          <w:rFonts w:asciiTheme="minorHAnsi" w:hAnsiTheme="minorHAnsi" w:cstheme="minorHAnsi"/>
          <w:sz w:val="22"/>
          <w:szCs w:val="22"/>
        </w:rPr>
      </w:pPr>
      <w:r w:rsidRPr="00B30AD1">
        <w:rPr>
          <w:rFonts w:asciiTheme="minorHAnsi" w:hAnsiTheme="minorHAnsi" w:cstheme="minorHAnsi"/>
          <w:sz w:val="22"/>
          <w:szCs w:val="22"/>
        </w:rPr>
        <w:t>□ Other</w:t>
      </w:r>
      <w:r w:rsidR="00437014" w:rsidRPr="00B30AD1">
        <w:rPr>
          <w:rFonts w:asciiTheme="minorHAnsi" w:hAnsiTheme="minorHAnsi" w:cstheme="minorHAnsi"/>
          <w:sz w:val="22"/>
          <w:szCs w:val="22"/>
        </w:rPr>
        <w:t xml:space="preserve"> medical circumstances preventing vaccination with any available COVID-19 vaccine.  Describe in </w:t>
      </w:r>
      <w:r w:rsidR="00F3089F" w:rsidRPr="00B30AD1">
        <w:rPr>
          <w:rFonts w:asciiTheme="minorHAnsi" w:hAnsiTheme="minorHAnsi" w:cstheme="minorHAnsi"/>
          <w:sz w:val="22"/>
          <w:szCs w:val="22"/>
        </w:rPr>
        <w:t xml:space="preserve">detail:  </w:t>
      </w:r>
    </w:p>
    <w:p w14:paraId="193F4938" w14:textId="5E0B06D7" w:rsidR="00124A51" w:rsidRDefault="00124A51" w:rsidP="004C2D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124896" w14:textId="77777777" w:rsidR="00036F40" w:rsidRPr="00B30AD1" w:rsidRDefault="00036F40" w:rsidP="004C2D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6EDF3E" w14:textId="77777777" w:rsidR="00D3433C" w:rsidRPr="00B30AD1" w:rsidRDefault="00D3433C" w:rsidP="0075771E">
      <w:pPr>
        <w:rPr>
          <w:sz w:val="22"/>
          <w:szCs w:val="22"/>
        </w:rPr>
      </w:pPr>
    </w:p>
    <w:p w14:paraId="35547B36" w14:textId="5B8574EF" w:rsidR="0045431B" w:rsidRPr="00B30AD1" w:rsidRDefault="00110C6A" w:rsidP="0075771E">
      <w:pPr>
        <w:tabs>
          <w:tab w:val="left" w:pos="1530"/>
        </w:tabs>
        <w:rPr>
          <w:sz w:val="22"/>
          <w:szCs w:val="22"/>
        </w:rPr>
      </w:pPr>
      <w:r w:rsidRPr="00B30AD1">
        <w:rPr>
          <w:sz w:val="22"/>
          <w:szCs w:val="22"/>
        </w:rPr>
        <w:t>It is my opinion that my patient reference</w:t>
      </w:r>
      <w:r w:rsidR="00124A51" w:rsidRPr="00B30AD1">
        <w:rPr>
          <w:sz w:val="22"/>
          <w:szCs w:val="22"/>
        </w:rPr>
        <w:t>d</w:t>
      </w:r>
      <w:r w:rsidRPr="00B30AD1">
        <w:rPr>
          <w:sz w:val="22"/>
          <w:szCs w:val="22"/>
        </w:rPr>
        <w:t xml:space="preserve"> above has a contraindication to the COVID-19 </w:t>
      </w:r>
      <w:r w:rsidR="0045431B" w:rsidRPr="00B30AD1">
        <w:rPr>
          <w:sz w:val="22"/>
          <w:szCs w:val="22"/>
        </w:rPr>
        <w:t>vaccine as identified.</w:t>
      </w:r>
    </w:p>
    <w:p w14:paraId="0DFA38D4" w14:textId="77777777" w:rsidR="0045431B" w:rsidRPr="00B30AD1" w:rsidRDefault="0045431B" w:rsidP="0075771E">
      <w:pPr>
        <w:tabs>
          <w:tab w:val="left" w:pos="1530"/>
        </w:tabs>
        <w:rPr>
          <w:sz w:val="22"/>
          <w:szCs w:val="22"/>
        </w:rPr>
      </w:pPr>
    </w:p>
    <w:p w14:paraId="605FC153" w14:textId="77777777" w:rsidR="002E5651" w:rsidRDefault="002E5651" w:rsidP="0075771E">
      <w:pPr>
        <w:tabs>
          <w:tab w:val="left" w:pos="1530"/>
        </w:tabs>
        <w:rPr>
          <w:sz w:val="22"/>
          <w:szCs w:val="22"/>
        </w:rPr>
      </w:pPr>
    </w:p>
    <w:p w14:paraId="779A647B" w14:textId="2991FB3B" w:rsidR="0045431B" w:rsidRPr="00B30AD1" w:rsidRDefault="0045431B" w:rsidP="0075771E">
      <w:pPr>
        <w:tabs>
          <w:tab w:val="left" w:pos="1530"/>
        </w:tabs>
        <w:rPr>
          <w:sz w:val="22"/>
          <w:szCs w:val="22"/>
        </w:rPr>
      </w:pPr>
      <w:r w:rsidRPr="00B30AD1">
        <w:rPr>
          <w:sz w:val="22"/>
          <w:szCs w:val="22"/>
        </w:rPr>
        <w:t>Signature of Provider:  ______________________________</w:t>
      </w:r>
      <w:r w:rsidR="006C5402" w:rsidRPr="00B30AD1">
        <w:rPr>
          <w:sz w:val="22"/>
          <w:szCs w:val="22"/>
        </w:rPr>
        <w:t>_</w:t>
      </w:r>
      <w:r w:rsidR="00036F40">
        <w:rPr>
          <w:sz w:val="22"/>
          <w:szCs w:val="22"/>
        </w:rPr>
        <w:tab/>
      </w:r>
      <w:r w:rsidR="006C5402" w:rsidRPr="00B30AD1">
        <w:rPr>
          <w:sz w:val="22"/>
          <w:szCs w:val="22"/>
        </w:rPr>
        <w:t xml:space="preserve"> Date</w:t>
      </w:r>
      <w:r w:rsidRPr="00B30AD1">
        <w:rPr>
          <w:sz w:val="22"/>
          <w:szCs w:val="22"/>
        </w:rPr>
        <w:t>:  ______________________</w:t>
      </w:r>
      <w:r w:rsidRPr="00B30AD1">
        <w:rPr>
          <w:sz w:val="22"/>
          <w:szCs w:val="22"/>
        </w:rPr>
        <w:br/>
      </w:r>
    </w:p>
    <w:p w14:paraId="51068684" w14:textId="1E6154CE" w:rsidR="008062A1" w:rsidRPr="00B30AD1" w:rsidRDefault="00036F40" w:rsidP="0075771E">
      <w:pPr>
        <w:tabs>
          <w:tab w:val="left" w:pos="1530"/>
        </w:tabs>
        <w:rPr>
          <w:sz w:val="22"/>
          <w:szCs w:val="22"/>
        </w:rPr>
      </w:pPr>
      <w:r>
        <w:rPr>
          <w:sz w:val="22"/>
          <w:szCs w:val="22"/>
        </w:rPr>
        <w:t xml:space="preserve">Provider’s </w:t>
      </w:r>
      <w:r w:rsidR="0045431B" w:rsidRPr="00B30AD1">
        <w:rPr>
          <w:sz w:val="22"/>
          <w:szCs w:val="22"/>
        </w:rPr>
        <w:t>Printed Name:  _________</w:t>
      </w:r>
      <w:r>
        <w:rPr>
          <w:sz w:val="22"/>
          <w:szCs w:val="22"/>
        </w:rPr>
        <w:t>_______</w:t>
      </w:r>
      <w:r w:rsidR="0045431B" w:rsidRPr="00B30AD1">
        <w:rPr>
          <w:sz w:val="22"/>
          <w:szCs w:val="22"/>
        </w:rPr>
        <w:t>____________________________</w:t>
      </w:r>
    </w:p>
    <w:p w14:paraId="38717F7A" w14:textId="77777777" w:rsidR="008062A1" w:rsidRPr="00B30AD1" w:rsidRDefault="008062A1" w:rsidP="0075771E">
      <w:pPr>
        <w:tabs>
          <w:tab w:val="left" w:pos="1530"/>
        </w:tabs>
        <w:rPr>
          <w:sz w:val="22"/>
          <w:szCs w:val="22"/>
        </w:rPr>
      </w:pPr>
    </w:p>
    <w:p w14:paraId="7A3CEEA3" w14:textId="515B74A0" w:rsidR="00D51238" w:rsidRPr="00B30AD1" w:rsidRDefault="008062A1" w:rsidP="0075771E">
      <w:pPr>
        <w:tabs>
          <w:tab w:val="left" w:pos="1530"/>
        </w:tabs>
        <w:rPr>
          <w:sz w:val="22"/>
          <w:szCs w:val="22"/>
        </w:rPr>
      </w:pPr>
      <w:r w:rsidRPr="00B30AD1">
        <w:rPr>
          <w:sz w:val="22"/>
          <w:szCs w:val="22"/>
        </w:rPr>
        <w:t>Practice Phone:  ________</w:t>
      </w:r>
      <w:r w:rsidR="00036F40">
        <w:rPr>
          <w:sz w:val="22"/>
          <w:szCs w:val="22"/>
        </w:rPr>
        <w:t>____</w:t>
      </w:r>
      <w:r w:rsidRPr="00B30AD1">
        <w:rPr>
          <w:sz w:val="22"/>
          <w:szCs w:val="22"/>
        </w:rPr>
        <w:t xml:space="preserve">__________ </w:t>
      </w:r>
      <w:r w:rsidR="00036F40">
        <w:rPr>
          <w:sz w:val="22"/>
          <w:szCs w:val="22"/>
        </w:rPr>
        <w:tab/>
      </w:r>
      <w:r w:rsidRPr="00B30AD1">
        <w:rPr>
          <w:sz w:val="22"/>
          <w:szCs w:val="22"/>
        </w:rPr>
        <w:t>Practice Name:  ___________________________</w:t>
      </w:r>
    </w:p>
    <w:p w14:paraId="0ABB7D5F" w14:textId="77777777" w:rsidR="00D51238" w:rsidRPr="00B30AD1" w:rsidRDefault="00D51238" w:rsidP="00D51238">
      <w:pPr>
        <w:rPr>
          <w:sz w:val="22"/>
          <w:szCs w:val="22"/>
        </w:rPr>
      </w:pPr>
    </w:p>
    <w:p w14:paraId="44AAE332" w14:textId="77777777" w:rsidR="00D232C5" w:rsidRPr="00B30AD1" w:rsidRDefault="00D232C5" w:rsidP="00D51238">
      <w:pPr>
        <w:rPr>
          <w:b/>
          <w:sz w:val="22"/>
          <w:szCs w:val="22"/>
        </w:rPr>
      </w:pPr>
    </w:p>
    <w:p w14:paraId="763929C5" w14:textId="31D14759" w:rsidR="00D51238" w:rsidRPr="00B30AD1" w:rsidRDefault="00D232C5" w:rsidP="00D51238">
      <w:pPr>
        <w:rPr>
          <w:b/>
          <w:sz w:val="22"/>
          <w:szCs w:val="22"/>
        </w:rPr>
      </w:pPr>
      <w:r w:rsidRPr="00B30AD1">
        <w:rPr>
          <w:b/>
          <w:sz w:val="22"/>
          <w:szCs w:val="22"/>
        </w:rPr>
        <w:t>REQUESTOR</w:t>
      </w:r>
      <w:r w:rsidR="00D51238" w:rsidRPr="00B30AD1">
        <w:rPr>
          <w:b/>
          <w:sz w:val="22"/>
          <w:szCs w:val="22"/>
        </w:rPr>
        <w:t xml:space="preserve"> SECTION:    </w:t>
      </w:r>
    </w:p>
    <w:p w14:paraId="25BCFE22" w14:textId="77777777" w:rsidR="00D51238" w:rsidRPr="00B30AD1" w:rsidRDefault="00D51238" w:rsidP="00D51238">
      <w:pPr>
        <w:rPr>
          <w:sz w:val="22"/>
          <w:szCs w:val="22"/>
        </w:rPr>
      </w:pPr>
    </w:p>
    <w:p w14:paraId="5A541516" w14:textId="4C8AC47A" w:rsidR="00D51238" w:rsidRPr="00B30AD1" w:rsidRDefault="00D51238" w:rsidP="00D51238">
      <w:pPr>
        <w:rPr>
          <w:sz w:val="22"/>
          <w:szCs w:val="22"/>
        </w:rPr>
      </w:pPr>
      <w:r w:rsidRPr="00B30AD1">
        <w:rPr>
          <w:sz w:val="22"/>
          <w:szCs w:val="22"/>
        </w:rPr>
        <w:t xml:space="preserve">I authorize my healthcare provider to release information to and, if necessary, speak with Occupational Health about my medical condition for the purpose of evaluation this exemption request. </w:t>
      </w:r>
    </w:p>
    <w:p w14:paraId="66B9C57B" w14:textId="3D7B81FC" w:rsidR="00D51238" w:rsidRPr="00B30AD1" w:rsidRDefault="00D51238" w:rsidP="00D51238">
      <w:pPr>
        <w:rPr>
          <w:sz w:val="22"/>
          <w:szCs w:val="22"/>
        </w:rPr>
      </w:pPr>
    </w:p>
    <w:p w14:paraId="46367272" w14:textId="77777777" w:rsidR="00D232C5" w:rsidRPr="00B30AD1" w:rsidRDefault="00D232C5" w:rsidP="00D51238">
      <w:pPr>
        <w:rPr>
          <w:sz w:val="22"/>
          <w:szCs w:val="22"/>
        </w:rPr>
      </w:pPr>
    </w:p>
    <w:p w14:paraId="7FD9ED60" w14:textId="7EF3C9B2" w:rsidR="00D51238" w:rsidRPr="00B30AD1" w:rsidRDefault="00D51238" w:rsidP="004E36EC">
      <w:pPr>
        <w:spacing w:after="120"/>
        <w:rPr>
          <w:sz w:val="22"/>
          <w:szCs w:val="22"/>
        </w:rPr>
      </w:pPr>
      <w:r w:rsidRPr="00B30AD1">
        <w:rPr>
          <w:sz w:val="22"/>
          <w:szCs w:val="22"/>
        </w:rPr>
        <w:t>____________________________________________</w:t>
      </w:r>
      <w:r w:rsidR="008D7A5D" w:rsidRPr="00B30AD1">
        <w:rPr>
          <w:sz w:val="22"/>
          <w:szCs w:val="22"/>
        </w:rPr>
        <w:t>_______</w:t>
      </w:r>
      <w:r w:rsidRPr="00B30AD1">
        <w:rPr>
          <w:sz w:val="22"/>
          <w:szCs w:val="22"/>
        </w:rPr>
        <w:t>_      _______________________________</w:t>
      </w:r>
    </w:p>
    <w:p w14:paraId="623DF8EB" w14:textId="59FA266F" w:rsidR="002B7487" w:rsidRPr="00B30AD1" w:rsidRDefault="00D232C5" w:rsidP="00036F40">
      <w:pPr>
        <w:spacing w:after="120"/>
        <w:ind w:left="720" w:firstLine="720"/>
        <w:rPr>
          <w:sz w:val="22"/>
          <w:szCs w:val="22"/>
        </w:rPr>
      </w:pPr>
      <w:r w:rsidRPr="00B30AD1">
        <w:rPr>
          <w:b/>
          <w:sz w:val="22"/>
          <w:szCs w:val="22"/>
        </w:rPr>
        <w:t>Requestor</w:t>
      </w:r>
      <w:r w:rsidR="002E5651">
        <w:rPr>
          <w:b/>
          <w:sz w:val="22"/>
          <w:szCs w:val="22"/>
        </w:rPr>
        <w:t>’s</w:t>
      </w:r>
      <w:r w:rsidRPr="00B30AD1">
        <w:rPr>
          <w:b/>
          <w:sz w:val="22"/>
          <w:szCs w:val="22"/>
        </w:rPr>
        <w:t xml:space="preserve"> </w:t>
      </w:r>
      <w:r w:rsidR="00D51238" w:rsidRPr="00B30AD1">
        <w:rPr>
          <w:b/>
          <w:sz w:val="22"/>
          <w:szCs w:val="22"/>
        </w:rPr>
        <w:t>Signature</w:t>
      </w:r>
      <w:r w:rsidR="00D51238" w:rsidRPr="00B30AD1">
        <w:rPr>
          <w:b/>
          <w:sz w:val="22"/>
          <w:szCs w:val="22"/>
        </w:rPr>
        <w:tab/>
      </w:r>
      <w:r w:rsidR="00D51238" w:rsidRPr="00B30AD1">
        <w:rPr>
          <w:b/>
          <w:sz w:val="22"/>
          <w:szCs w:val="22"/>
        </w:rPr>
        <w:tab/>
      </w:r>
      <w:r w:rsidR="008D7A5D" w:rsidRPr="00B30AD1">
        <w:rPr>
          <w:b/>
          <w:sz w:val="22"/>
          <w:szCs w:val="22"/>
        </w:rPr>
        <w:t xml:space="preserve"> </w:t>
      </w:r>
      <w:r w:rsidR="008D7A5D" w:rsidRPr="00B30AD1">
        <w:rPr>
          <w:b/>
          <w:sz w:val="22"/>
          <w:szCs w:val="22"/>
        </w:rPr>
        <w:tab/>
      </w:r>
      <w:r w:rsidR="008D7A5D" w:rsidRPr="00B30AD1">
        <w:rPr>
          <w:b/>
          <w:sz w:val="22"/>
          <w:szCs w:val="22"/>
        </w:rPr>
        <w:tab/>
        <w:t xml:space="preserve">                </w:t>
      </w:r>
      <w:r w:rsidR="004E36EC" w:rsidRPr="00B30AD1">
        <w:rPr>
          <w:b/>
          <w:sz w:val="22"/>
          <w:szCs w:val="22"/>
        </w:rPr>
        <w:tab/>
      </w:r>
      <w:r w:rsidRPr="00B30AD1">
        <w:rPr>
          <w:b/>
          <w:sz w:val="22"/>
          <w:szCs w:val="22"/>
        </w:rPr>
        <w:tab/>
      </w:r>
      <w:r w:rsidR="00D51238" w:rsidRPr="00B30AD1">
        <w:rPr>
          <w:b/>
          <w:sz w:val="22"/>
          <w:szCs w:val="22"/>
        </w:rPr>
        <w:t>Date</w:t>
      </w:r>
      <w:r w:rsidR="0075771E" w:rsidRPr="00B30AD1">
        <w:rPr>
          <w:sz w:val="22"/>
          <w:szCs w:val="22"/>
        </w:rPr>
        <w:tab/>
      </w:r>
    </w:p>
    <w:p w14:paraId="2FC20026" w14:textId="408C8696" w:rsidR="00E82C25" w:rsidRPr="00B30AD1" w:rsidRDefault="00E82C25" w:rsidP="002B7487">
      <w:pPr>
        <w:tabs>
          <w:tab w:val="left" w:pos="1530"/>
        </w:tabs>
        <w:rPr>
          <w:sz w:val="22"/>
          <w:szCs w:val="22"/>
        </w:rPr>
      </w:pPr>
    </w:p>
    <w:p w14:paraId="1CD116D8" w14:textId="77777777" w:rsidR="00E82C25" w:rsidRPr="00B30AD1" w:rsidRDefault="00E82C25" w:rsidP="00E82C25">
      <w:pPr>
        <w:rPr>
          <w:b/>
          <w:sz w:val="22"/>
          <w:szCs w:val="22"/>
        </w:rPr>
      </w:pPr>
    </w:p>
    <w:p w14:paraId="02C08E55" w14:textId="6ED7E939" w:rsidR="00036F40" w:rsidRDefault="00036F40" w:rsidP="00036F40">
      <w:pPr>
        <w:rPr>
          <w:b/>
          <w:sz w:val="22"/>
          <w:szCs w:val="22"/>
        </w:rPr>
      </w:pPr>
    </w:p>
    <w:p w14:paraId="7E765D4C" w14:textId="77777777" w:rsidR="00036F40" w:rsidRDefault="00036F40" w:rsidP="00036F40">
      <w:pPr>
        <w:rPr>
          <w:b/>
          <w:sz w:val="22"/>
          <w:szCs w:val="22"/>
        </w:rPr>
      </w:pPr>
    </w:p>
    <w:p w14:paraId="22C21458" w14:textId="77777777" w:rsidR="00036F40" w:rsidRPr="002E5651" w:rsidRDefault="00036F40" w:rsidP="002E5651">
      <w:pPr>
        <w:jc w:val="center"/>
        <w:rPr>
          <w:b/>
        </w:rPr>
      </w:pPr>
    </w:p>
    <w:p w14:paraId="43137C9E" w14:textId="1DE62FBC" w:rsidR="00E82C25" w:rsidRPr="002E5651" w:rsidRDefault="00E82C25" w:rsidP="002E5651">
      <w:pPr>
        <w:jc w:val="center"/>
        <w:rPr>
          <w:b/>
        </w:rPr>
      </w:pPr>
      <w:r w:rsidRPr="002E5651">
        <w:rPr>
          <w:b/>
        </w:rPr>
        <w:t>MEDICAL EXEMPTION REQUEST</w:t>
      </w:r>
      <w:r w:rsidRPr="002E5651">
        <w:rPr>
          <w:b/>
        </w:rPr>
        <w:t xml:space="preserve"> </w:t>
      </w:r>
      <w:r w:rsidRPr="002E5651">
        <w:rPr>
          <w:b/>
        </w:rPr>
        <w:t>PROVIDER INSTRUCTIONS</w:t>
      </w:r>
    </w:p>
    <w:p w14:paraId="5DA09615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51F2AB92" w14:textId="5E079A4D" w:rsidR="00E82C25" w:rsidRPr="00B30AD1" w:rsidRDefault="00E82C25" w:rsidP="00E82C25">
      <w:pPr>
        <w:ind w:left="60"/>
        <w:rPr>
          <w:sz w:val="22"/>
          <w:szCs w:val="22"/>
        </w:rPr>
      </w:pPr>
      <w:r w:rsidRPr="00B30AD1">
        <w:rPr>
          <w:sz w:val="22"/>
          <w:szCs w:val="22"/>
        </w:rPr>
        <w:t xml:space="preserve">Your patient is requesting a medical exemption from receiving CMS Mandated COVID-19 Immunization.  Medical Exemptions may be granted for recognized contraindications.  </w:t>
      </w:r>
    </w:p>
    <w:p w14:paraId="64B76758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65ACE664" w14:textId="77777777" w:rsidR="00E82C25" w:rsidRPr="00B30AD1" w:rsidRDefault="00E82C25" w:rsidP="00E82C25">
      <w:pPr>
        <w:rPr>
          <w:sz w:val="22"/>
          <w:szCs w:val="22"/>
        </w:rPr>
      </w:pPr>
    </w:p>
    <w:p w14:paraId="350F68D0" w14:textId="77777777" w:rsidR="00E82C25" w:rsidRPr="00B30AD1" w:rsidRDefault="00E82C25" w:rsidP="00E82C25">
      <w:pPr>
        <w:rPr>
          <w:sz w:val="22"/>
          <w:szCs w:val="22"/>
        </w:rPr>
      </w:pPr>
      <w:r w:rsidRPr="00B30AD1">
        <w:rPr>
          <w:sz w:val="22"/>
          <w:szCs w:val="22"/>
        </w:rPr>
        <w:t xml:space="preserve">The following </w:t>
      </w:r>
      <w:r w:rsidRPr="00B30AD1">
        <w:rPr>
          <w:b/>
          <w:sz w:val="22"/>
          <w:szCs w:val="22"/>
          <w:u w:val="single"/>
        </w:rPr>
        <w:t xml:space="preserve">are not </w:t>
      </w:r>
      <w:r w:rsidRPr="00B30AD1">
        <w:rPr>
          <w:sz w:val="22"/>
          <w:szCs w:val="22"/>
        </w:rPr>
        <w:t>considered contraindications to the COVID-19 vaccine specifically</w:t>
      </w:r>
    </w:p>
    <w:p w14:paraId="2B34CF47" w14:textId="77777777" w:rsidR="00E82C25" w:rsidRPr="00B30AD1" w:rsidRDefault="00E82C25" w:rsidP="00E82C25">
      <w:pPr>
        <w:rPr>
          <w:sz w:val="22"/>
          <w:szCs w:val="22"/>
        </w:rPr>
      </w:pPr>
    </w:p>
    <w:p w14:paraId="240096DC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 xml:space="preserve">Local injection (erythema, induration, pruritus, pain, etc.) site reactions after (days to weeks) a previous COVID-19 vaccine </w:t>
      </w:r>
    </w:p>
    <w:p w14:paraId="45A83503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Expected systemic vaccine side effects in previous COVID-19 vaccines (fever, chills, fatigue, headache, lymphadenopathy, vomiting, diarrhea, myalgia, arthralgia)</w:t>
      </w:r>
    </w:p>
    <w:p w14:paraId="61068BAE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Previous COVID-19 infection</w:t>
      </w:r>
    </w:p>
    <w:p w14:paraId="53297903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Vasovagal reaction after receiving a dose of any vaccination</w:t>
      </w:r>
    </w:p>
    <w:p w14:paraId="79144A05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Being immunocompromised or receiving immunosuppressive medications</w:t>
      </w:r>
    </w:p>
    <w:p w14:paraId="1A688B2B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Allergic reactions to anything not contained in the COVID-19 vaccines, including injectable therapies, food, pets, venom, environmental allergens, oral medication, latex etc.  Please note the COVID-19 vaccines do not contain eggs or gelatin.</w:t>
      </w:r>
    </w:p>
    <w:p w14:paraId="37AFB315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Immunosuppressed person in the household</w:t>
      </w:r>
    </w:p>
    <w:p w14:paraId="6A760AE3" w14:textId="77777777" w:rsidR="00E82C25" w:rsidRPr="00B30AD1" w:rsidRDefault="00E82C25" w:rsidP="00E82C25">
      <w:pPr>
        <w:pStyle w:val="ListParagraph"/>
        <w:numPr>
          <w:ilvl w:val="0"/>
          <w:numId w:val="1"/>
        </w:numPr>
        <w:spacing w:after="240"/>
        <w:ind w:left="418"/>
        <w:contextualSpacing w:val="0"/>
        <w:rPr>
          <w:sz w:val="22"/>
          <w:szCs w:val="22"/>
        </w:rPr>
      </w:pPr>
      <w:r w:rsidRPr="00B30AD1">
        <w:rPr>
          <w:sz w:val="22"/>
          <w:szCs w:val="22"/>
        </w:rPr>
        <w:t>Family member or household member who falls into a medical exempt category</w:t>
      </w:r>
    </w:p>
    <w:p w14:paraId="4D8C93A3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2508A0A5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570797E8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595B8170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26817D95" w14:textId="77777777" w:rsidR="00E82C25" w:rsidRPr="00B30AD1" w:rsidRDefault="00E82C25" w:rsidP="00E82C25">
      <w:pPr>
        <w:ind w:left="60"/>
        <w:rPr>
          <w:sz w:val="22"/>
          <w:szCs w:val="22"/>
        </w:rPr>
      </w:pPr>
    </w:p>
    <w:p w14:paraId="6A140357" w14:textId="77777777" w:rsidR="00E82C25" w:rsidRPr="00B30AD1" w:rsidRDefault="00E82C25" w:rsidP="002B7487">
      <w:pPr>
        <w:tabs>
          <w:tab w:val="left" w:pos="1530"/>
        </w:tabs>
        <w:rPr>
          <w:sz w:val="22"/>
          <w:szCs w:val="22"/>
        </w:rPr>
      </w:pPr>
    </w:p>
    <w:sectPr w:rsidR="00E82C25" w:rsidRPr="00B30AD1" w:rsidSect="00D96028">
      <w:headerReference w:type="default" r:id="rId12"/>
      <w:pgSz w:w="12240" w:h="15840"/>
      <w:pgMar w:top="990" w:right="720" w:bottom="720" w:left="72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F8D7" w14:textId="77777777" w:rsidR="00067D11" w:rsidRDefault="00067D11" w:rsidP="0075771E">
      <w:r>
        <w:separator/>
      </w:r>
    </w:p>
  </w:endnote>
  <w:endnote w:type="continuationSeparator" w:id="0">
    <w:p w14:paraId="16D41686" w14:textId="77777777" w:rsidR="00067D11" w:rsidRDefault="00067D11" w:rsidP="0075771E">
      <w:r>
        <w:continuationSeparator/>
      </w:r>
    </w:p>
  </w:endnote>
  <w:endnote w:type="continuationNotice" w:id="1">
    <w:p w14:paraId="3F887188" w14:textId="77777777" w:rsidR="00067D11" w:rsidRDefault="00067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AEA6" w14:textId="77777777" w:rsidR="00067D11" w:rsidRDefault="00067D11" w:rsidP="0075771E">
      <w:r>
        <w:separator/>
      </w:r>
    </w:p>
  </w:footnote>
  <w:footnote w:type="continuationSeparator" w:id="0">
    <w:p w14:paraId="1B8E417A" w14:textId="77777777" w:rsidR="00067D11" w:rsidRDefault="00067D11" w:rsidP="0075771E">
      <w:r>
        <w:continuationSeparator/>
      </w:r>
    </w:p>
  </w:footnote>
  <w:footnote w:type="continuationNotice" w:id="1">
    <w:p w14:paraId="38340693" w14:textId="77777777" w:rsidR="00067D11" w:rsidRDefault="00067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1E6" w14:textId="77777777" w:rsidR="0075771E" w:rsidRDefault="0075771E">
    <w:pPr>
      <w:pStyle w:val="Header"/>
    </w:pPr>
    <w:r>
      <w:rPr>
        <w:noProof/>
      </w:rPr>
      <w:drawing>
        <wp:inline distT="0" distB="0" distL="0" distR="0" wp14:anchorId="18E6A279" wp14:editId="62F3C157">
          <wp:extent cx="3121423" cy="588315"/>
          <wp:effectExtent l="0" t="0" r="3175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MS Form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423" cy="5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359E53"/>
    <w:multiLevelType w:val="hybridMultilevel"/>
    <w:tmpl w:val="8F1EDD30"/>
    <w:lvl w:ilvl="0" w:tplc="1F30FAE6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169AE"/>
    <w:multiLevelType w:val="hybridMultilevel"/>
    <w:tmpl w:val="F2EC0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790E6D"/>
    <w:multiLevelType w:val="hybridMultilevel"/>
    <w:tmpl w:val="51744C74"/>
    <w:lvl w:ilvl="0" w:tplc="42D41AA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1FCD"/>
    <w:multiLevelType w:val="hybridMultilevel"/>
    <w:tmpl w:val="C94AA61E"/>
    <w:lvl w:ilvl="0" w:tplc="42D41AA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3EC2762"/>
    <w:multiLevelType w:val="hybridMultilevel"/>
    <w:tmpl w:val="959CF892"/>
    <w:lvl w:ilvl="0" w:tplc="75BE97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E"/>
    <w:rsid w:val="00015594"/>
    <w:rsid w:val="00020C23"/>
    <w:rsid w:val="00036F40"/>
    <w:rsid w:val="000402AC"/>
    <w:rsid w:val="00063677"/>
    <w:rsid w:val="00067D11"/>
    <w:rsid w:val="000B6664"/>
    <w:rsid w:val="000E6404"/>
    <w:rsid w:val="000F05E6"/>
    <w:rsid w:val="000F3C7C"/>
    <w:rsid w:val="00110C6A"/>
    <w:rsid w:val="00113029"/>
    <w:rsid w:val="001219D3"/>
    <w:rsid w:val="00124A51"/>
    <w:rsid w:val="00130898"/>
    <w:rsid w:val="0013314C"/>
    <w:rsid w:val="001604CB"/>
    <w:rsid w:val="00176D18"/>
    <w:rsid w:val="00180B00"/>
    <w:rsid w:val="001A74C1"/>
    <w:rsid w:val="002204A4"/>
    <w:rsid w:val="002411C0"/>
    <w:rsid w:val="00264E17"/>
    <w:rsid w:val="00274ABB"/>
    <w:rsid w:val="002B09F0"/>
    <w:rsid w:val="002B588E"/>
    <w:rsid w:val="002B7487"/>
    <w:rsid w:val="002D3011"/>
    <w:rsid w:val="002E5651"/>
    <w:rsid w:val="002E619D"/>
    <w:rsid w:val="002F7BD2"/>
    <w:rsid w:val="00314B37"/>
    <w:rsid w:val="003237CD"/>
    <w:rsid w:val="00332A98"/>
    <w:rsid w:val="00332C79"/>
    <w:rsid w:val="00351B2B"/>
    <w:rsid w:val="00351E37"/>
    <w:rsid w:val="00385DC0"/>
    <w:rsid w:val="003C0AE8"/>
    <w:rsid w:val="003D0B4B"/>
    <w:rsid w:val="00432CDF"/>
    <w:rsid w:val="00434C89"/>
    <w:rsid w:val="00437014"/>
    <w:rsid w:val="00437972"/>
    <w:rsid w:val="0045431B"/>
    <w:rsid w:val="004B61C7"/>
    <w:rsid w:val="004C2D56"/>
    <w:rsid w:val="004D1ED8"/>
    <w:rsid w:val="004D786D"/>
    <w:rsid w:val="004E0FF1"/>
    <w:rsid w:val="004E36EC"/>
    <w:rsid w:val="004F4C4B"/>
    <w:rsid w:val="005351A5"/>
    <w:rsid w:val="00560527"/>
    <w:rsid w:val="00563FE5"/>
    <w:rsid w:val="005B11B1"/>
    <w:rsid w:val="005B26D3"/>
    <w:rsid w:val="005B2EC6"/>
    <w:rsid w:val="005E149C"/>
    <w:rsid w:val="005E264A"/>
    <w:rsid w:val="005E32E6"/>
    <w:rsid w:val="005F5C3B"/>
    <w:rsid w:val="006069AB"/>
    <w:rsid w:val="0064661C"/>
    <w:rsid w:val="006650B9"/>
    <w:rsid w:val="00665B17"/>
    <w:rsid w:val="0068476A"/>
    <w:rsid w:val="00687577"/>
    <w:rsid w:val="006C4C2F"/>
    <w:rsid w:val="006C5402"/>
    <w:rsid w:val="00733C89"/>
    <w:rsid w:val="00751183"/>
    <w:rsid w:val="007573AC"/>
    <w:rsid w:val="0075771E"/>
    <w:rsid w:val="00761086"/>
    <w:rsid w:val="007614FB"/>
    <w:rsid w:val="0079407F"/>
    <w:rsid w:val="00795EC8"/>
    <w:rsid w:val="007A0974"/>
    <w:rsid w:val="007A4702"/>
    <w:rsid w:val="007E1787"/>
    <w:rsid w:val="007E3337"/>
    <w:rsid w:val="008016A9"/>
    <w:rsid w:val="008062A1"/>
    <w:rsid w:val="0084421D"/>
    <w:rsid w:val="008513DD"/>
    <w:rsid w:val="00860055"/>
    <w:rsid w:val="008A0E36"/>
    <w:rsid w:val="008A6086"/>
    <w:rsid w:val="008D7A5D"/>
    <w:rsid w:val="008E6C22"/>
    <w:rsid w:val="009051C7"/>
    <w:rsid w:val="00907356"/>
    <w:rsid w:val="0096174B"/>
    <w:rsid w:val="00963662"/>
    <w:rsid w:val="009708F8"/>
    <w:rsid w:val="00994ECA"/>
    <w:rsid w:val="009C1784"/>
    <w:rsid w:val="00A135B7"/>
    <w:rsid w:val="00A43C78"/>
    <w:rsid w:val="00A725D1"/>
    <w:rsid w:val="00A912A4"/>
    <w:rsid w:val="00A92923"/>
    <w:rsid w:val="00A97AFA"/>
    <w:rsid w:val="00AA0D2F"/>
    <w:rsid w:val="00AA5756"/>
    <w:rsid w:val="00B30767"/>
    <w:rsid w:val="00B30AD1"/>
    <w:rsid w:val="00B44449"/>
    <w:rsid w:val="00B71A05"/>
    <w:rsid w:val="00B73AAA"/>
    <w:rsid w:val="00B770D4"/>
    <w:rsid w:val="00B90C2F"/>
    <w:rsid w:val="00BA300B"/>
    <w:rsid w:val="00BA7026"/>
    <w:rsid w:val="00BD1813"/>
    <w:rsid w:val="00C46F27"/>
    <w:rsid w:val="00C56211"/>
    <w:rsid w:val="00C646B4"/>
    <w:rsid w:val="00C91F3E"/>
    <w:rsid w:val="00C95F8E"/>
    <w:rsid w:val="00CA2067"/>
    <w:rsid w:val="00CB0837"/>
    <w:rsid w:val="00CC0FB3"/>
    <w:rsid w:val="00D129B9"/>
    <w:rsid w:val="00D232C5"/>
    <w:rsid w:val="00D23738"/>
    <w:rsid w:val="00D3433C"/>
    <w:rsid w:val="00D50576"/>
    <w:rsid w:val="00D50845"/>
    <w:rsid w:val="00D51238"/>
    <w:rsid w:val="00D65438"/>
    <w:rsid w:val="00D83FDC"/>
    <w:rsid w:val="00D96028"/>
    <w:rsid w:val="00DB063A"/>
    <w:rsid w:val="00DD45AC"/>
    <w:rsid w:val="00E22B5B"/>
    <w:rsid w:val="00E26A45"/>
    <w:rsid w:val="00E2730F"/>
    <w:rsid w:val="00E32F47"/>
    <w:rsid w:val="00E343AC"/>
    <w:rsid w:val="00E346CC"/>
    <w:rsid w:val="00E40885"/>
    <w:rsid w:val="00E44830"/>
    <w:rsid w:val="00E50382"/>
    <w:rsid w:val="00E77FE6"/>
    <w:rsid w:val="00E82C25"/>
    <w:rsid w:val="00EA617A"/>
    <w:rsid w:val="00EB1458"/>
    <w:rsid w:val="00EB192D"/>
    <w:rsid w:val="00EC47C4"/>
    <w:rsid w:val="00EC65BC"/>
    <w:rsid w:val="00F0311A"/>
    <w:rsid w:val="00F0610B"/>
    <w:rsid w:val="00F3089F"/>
    <w:rsid w:val="00F50348"/>
    <w:rsid w:val="00F76C8B"/>
    <w:rsid w:val="00F83E65"/>
    <w:rsid w:val="00FA4649"/>
    <w:rsid w:val="00FA49F4"/>
    <w:rsid w:val="00FC5C71"/>
    <w:rsid w:val="00FC7B1B"/>
    <w:rsid w:val="00FD1761"/>
    <w:rsid w:val="00FE0834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C19E4"/>
  <w15:docId w15:val="{6763EFD7-16B1-48B4-B2E3-95B3F53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71E"/>
  </w:style>
  <w:style w:type="paragraph" w:styleId="Footer">
    <w:name w:val="footer"/>
    <w:basedOn w:val="Normal"/>
    <w:link w:val="FooterChar"/>
    <w:uiPriority w:val="99"/>
    <w:unhideWhenUsed/>
    <w:rsid w:val="00757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71E"/>
  </w:style>
  <w:style w:type="paragraph" w:styleId="BalloonText">
    <w:name w:val="Balloon Text"/>
    <w:basedOn w:val="Normal"/>
    <w:link w:val="BalloonTextChar"/>
    <w:uiPriority w:val="99"/>
    <w:semiHidden/>
    <w:unhideWhenUsed/>
    <w:rsid w:val="0075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1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600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60055"/>
  </w:style>
  <w:style w:type="character" w:customStyle="1" w:styleId="eop">
    <w:name w:val="eop"/>
    <w:basedOn w:val="DefaultParagraphFont"/>
    <w:rsid w:val="00860055"/>
  </w:style>
  <w:style w:type="paragraph" w:styleId="ListParagraph">
    <w:name w:val="List Paragraph"/>
    <w:basedOn w:val="Normal"/>
    <w:uiPriority w:val="34"/>
    <w:qFormat/>
    <w:rsid w:val="00323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E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E37"/>
    <w:rPr>
      <w:color w:val="605E5C"/>
      <w:shd w:val="clear" w:color="auto" w:fill="E1DFDD"/>
    </w:rPr>
  </w:style>
  <w:style w:type="paragraph" w:customStyle="1" w:styleId="Default">
    <w:name w:val="Default"/>
    <w:rsid w:val="00AA0D2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rnburgk@westholtmed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HMS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07A2F30782E4DAF70939CC5A70708" ma:contentTypeVersion="13" ma:contentTypeDescription="Create a new document." ma:contentTypeScope="" ma:versionID="d61caeffe20a743c55471464e9c6cba5">
  <xsd:schema xmlns:xsd="http://www.w3.org/2001/XMLSchema" xmlns:xs="http://www.w3.org/2001/XMLSchema" xmlns:p="http://schemas.microsoft.com/office/2006/metadata/properties" xmlns:ns3="21f7da45-ed8e-40a0-816c-22752feadb56" xmlns:ns4="0399a0d4-636a-49f4-92a3-6a72a6c0bc94" targetNamespace="http://schemas.microsoft.com/office/2006/metadata/properties" ma:root="true" ma:fieldsID="9ad6ee92555ddcf6d42a6878180106c9" ns3:_="" ns4:_="">
    <xsd:import namespace="21f7da45-ed8e-40a0-816c-22752feadb56"/>
    <xsd:import namespace="0399a0d4-636a-49f4-92a3-6a72a6c0b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7da45-ed8e-40a0-816c-22752fead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9a0d4-636a-49f4-92a3-6a72a6c0b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64D6-6437-4DB0-8717-45D06A322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CFDDC-23F2-4FE1-A66F-C61FF4F6A51A}">
  <ds:schemaRefs>
    <ds:schemaRef ds:uri="0399a0d4-636a-49f4-92a3-6a72a6c0bc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f7da45-ed8e-40a0-816c-22752feadb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7B7C8C-9C4B-47F9-8378-0B652228B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7da45-ed8e-40a0-816c-22752feadb56"/>
    <ds:schemaRef ds:uri="0399a0d4-636a-49f4-92a3-6a72a6c0b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A5BD7-5BC8-4F33-8A0D-C0CB77D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MS</Company>
  <LinksUpToDate>false</LinksUpToDate>
  <CharactersWithSpaces>4592</CharactersWithSpaces>
  <SharedDoc>false</SharedDoc>
  <HLinks>
    <vt:vector size="18" baseType="variant"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hcp/acip-recs/general-recs/contraindications.html</vt:lpwstr>
      </vt:variant>
      <vt:variant>
        <vt:lpwstr/>
      </vt:variant>
      <vt:variant>
        <vt:i4>7733340</vt:i4>
      </vt:variant>
      <vt:variant>
        <vt:i4>3</vt:i4>
      </vt:variant>
      <vt:variant>
        <vt:i4>0</vt:i4>
      </vt:variant>
      <vt:variant>
        <vt:i4>5</vt:i4>
      </vt:variant>
      <vt:variant>
        <vt:lpwstr>mailto:ludwigt@westholtmed.org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hcp/acip-recs/general-recs/contraindica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vmware</dc:creator>
  <cp:keywords/>
  <cp:lastModifiedBy>Martin, Brian</cp:lastModifiedBy>
  <cp:revision>3</cp:revision>
  <dcterms:created xsi:type="dcterms:W3CDTF">2022-02-02T15:33:00Z</dcterms:created>
  <dcterms:modified xsi:type="dcterms:W3CDTF">2022-0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07A2F30782E4DAF70939CC5A70708</vt:lpwstr>
  </property>
</Properties>
</file>